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750" w:rsidRPr="00864CCE" w:rsidRDefault="00FE10A4" w:rsidP="00933D7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вещение о предоставлении земельн</w:t>
      </w:r>
      <w:r w:rsidR="00775824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х</w:t>
      </w: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астк</w:t>
      </w:r>
      <w:r w:rsidR="00775824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в</w:t>
      </w: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FE10A4" w:rsidRPr="00864CCE" w:rsidRDefault="0086528D" w:rsidP="00933D7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</w:t>
      </w:r>
      <w:proofErr w:type="gramEnd"/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37AFA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дивидуального жилищного строительства</w:t>
      </w:r>
    </w:p>
    <w:p w:rsidR="00F50C2B" w:rsidRPr="00864CCE" w:rsidRDefault="00F50C2B" w:rsidP="00DB779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3166E8" w:rsidRPr="00864CCE" w:rsidRDefault="00DB7798" w:rsidP="0026584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857C71" w:rsidRPr="00864CCE">
        <w:rPr>
          <w:rFonts w:ascii="Times New Roman" w:eastAsia="Calibri" w:hAnsi="Times New Roman" w:cs="Times New Roman"/>
          <w:bCs/>
          <w:sz w:val="28"/>
          <w:szCs w:val="28"/>
        </w:rPr>
        <w:t>В соответствии со статьей 39.18 Земельного кодекса Российской Федерации</w:t>
      </w:r>
      <w:r w:rsidR="00857C71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</w:t>
      </w: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министрация Апшеронского городского поселения Апшеронского района (также – администрация городского поселения) информирует о возможности предоставления в аренду земельн</w:t>
      </w:r>
      <w:r w:rsidR="003166E8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х</w:t>
      </w: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астк</w:t>
      </w:r>
      <w:r w:rsidR="003166E8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в:</w:t>
      </w:r>
    </w:p>
    <w:p w:rsidR="003166E8" w:rsidRPr="00864CCE" w:rsidRDefault="00477EA7" w:rsidP="003166E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3166E8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кадастровый номер </w:t>
      </w:r>
      <w:r w:rsidR="00860144" w:rsidRPr="00860144">
        <w:rPr>
          <w:rFonts w:ascii="Times New Roman" w:hAnsi="Times New Roman"/>
          <w:spacing w:val="-4"/>
          <w:sz w:val="28"/>
          <w:szCs w:val="28"/>
        </w:rPr>
        <w:t>23:02:0209000:1291</w:t>
      </w:r>
      <w:r w:rsidR="0086014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166E8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 земель населенных пунктов</w:t>
      </w:r>
      <w:r w:rsidR="003166E8"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 государственная собственность на который не </w:t>
      </w:r>
      <w:r w:rsidR="00B16633"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разграничена, </w:t>
      </w:r>
      <w:r w:rsidR="00B16633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="003166E8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идом разрешенного использования: </w:t>
      </w:r>
      <w:r w:rsidR="000705B8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="00337AFA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индивидуального жилищного строительства</w:t>
      </w:r>
      <w:r w:rsidR="000705B8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="003166E8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общей площадью </w:t>
      </w:r>
      <w:r w:rsidR="008601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000</w:t>
      </w:r>
      <w:r w:rsidR="003166E8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в.м., расположенного по адресу: </w:t>
      </w:r>
      <w:r w:rsidR="00860144" w:rsidRPr="00860144">
        <w:rPr>
          <w:rFonts w:ascii="Times New Roman" w:hAnsi="Times New Roman"/>
          <w:spacing w:val="-4"/>
          <w:sz w:val="28"/>
          <w:szCs w:val="28"/>
        </w:rPr>
        <w:t>Краснодарский край, г. Апшеронск, пер. Октябрьский, б/н</w:t>
      </w:r>
      <w:r w:rsidR="000637F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166E8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далее- Земельный участок). Земельный </w:t>
      </w:r>
      <w:r w:rsidR="00B16633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асток расположен в</w:t>
      </w:r>
      <w:r w:rsidR="003166E8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оне </w:t>
      </w:r>
      <w:r w:rsidR="00B16633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-</w:t>
      </w:r>
      <w:r w:rsidR="002D4D6D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="00B16633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Зона </w:t>
      </w:r>
      <w:r w:rsidR="002D4D6D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-2</w:t>
      </w:r>
      <w:r w:rsidR="003166E8" w:rsidRPr="00864CCE">
        <w:rPr>
          <w:rFonts w:ascii="Times New Roman" w:eastAsia="Calibri" w:hAnsi="Times New Roman" w:cs="Times New Roman"/>
          <w:sz w:val="28"/>
          <w:szCs w:val="28"/>
        </w:rPr>
        <w:t xml:space="preserve"> этажной</w:t>
      </w:r>
      <w:r w:rsidR="002D4D6D" w:rsidRPr="00864CCE">
        <w:rPr>
          <w:rFonts w:ascii="Times New Roman" w:eastAsia="Calibri" w:hAnsi="Times New Roman" w:cs="Times New Roman"/>
          <w:sz w:val="28"/>
          <w:szCs w:val="28"/>
        </w:rPr>
        <w:t xml:space="preserve"> индивидуальной</w:t>
      </w:r>
      <w:r w:rsidR="003166E8" w:rsidRPr="00864CCE">
        <w:rPr>
          <w:rFonts w:ascii="Times New Roman" w:eastAsia="Calibri" w:hAnsi="Times New Roman" w:cs="Times New Roman"/>
          <w:sz w:val="28"/>
          <w:szCs w:val="28"/>
        </w:rPr>
        <w:t xml:space="preserve"> жилой застройки</w:t>
      </w:r>
      <w:r w:rsidR="003166E8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1F0E65" w:rsidRPr="00864CCE" w:rsidRDefault="000637FF" w:rsidP="000637F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637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- кадастровый номер </w:t>
      </w:r>
      <w:r w:rsidR="00860144" w:rsidRPr="008601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3:02:0407001:760</w:t>
      </w:r>
      <w:r w:rsidR="008601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637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 земель населенных пунктов</w:t>
      </w:r>
      <w:r w:rsidRPr="000637F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государственная собственность на который не разграничена, </w:t>
      </w:r>
      <w:r w:rsidRPr="000637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видом разрешенного использования: «для индивидуального жилищного строительства», общей площадью </w:t>
      </w:r>
      <w:r w:rsidR="008601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75 к</w:t>
      </w:r>
      <w:r w:rsidRPr="000637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.м., расположенного по адресу: </w:t>
      </w:r>
      <w:r w:rsidR="00860144" w:rsidRPr="008601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аснодарский край, Апшеронский муниципальный район, Апшеронское городское поселение, город Апшеронск, переулок Транспортный, з/у 2/</w:t>
      </w:r>
      <w:proofErr w:type="gramStart"/>
      <w:r w:rsidR="00860144" w:rsidRPr="008601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 </w:t>
      </w:r>
      <w:r w:rsidR="008601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637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proofErr w:type="gramEnd"/>
      <w:r w:rsidRPr="000637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алее- Земельный участок). Земельный участок расположен в зоне </w:t>
      </w:r>
      <w:r w:rsidR="005479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Ц</w:t>
      </w:r>
      <w:r w:rsidRPr="000637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="005479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0637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Зона </w:t>
      </w:r>
      <w:r w:rsidR="005479E9" w:rsidRPr="005479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щественных зданий с включением жилой застройки</w:t>
      </w:r>
      <w:r w:rsidRPr="000637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2D4D6D" w:rsidRPr="000637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</w:p>
    <w:p w:rsidR="001F0E65" w:rsidRPr="00864CCE" w:rsidRDefault="001F0E65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C1484F" w:rsidRPr="00864CCE" w:rsidRDefault="00FA3AA3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0A14E6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раждане, изъявившие желание участвовать в аукционе на право заключения договоров аренды вышеуказанных земельных участков, вправе обратиться в течение 30 дней со дня опубликования извещения с заявлением о намерении участвовать в аукционе. </w:t>
      </w:r>
    </w:p>
    <w:p w:rsidR="000A14E6" w:rsidRPr="00864CCE" w:rsidRDefault="00C1484F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0A14E6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рес и способ по</w:t>
      </w:r>
      <w:r w:rsidR="004C2537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ачи заявлений </w:t>
      </w:r>
      <w:r w:rsidR="000A14E6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 намерении участвовать в аукционе</w:t>
      </w:r>
      <w:r w:rsidR="004C2537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  <w:r w:rsidR="000A14E6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C2537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явление </w:t>
      </w:r>
      <w:r w:rsidR="000A14E6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ается лично по адресу:</w:t>
      </w: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0A14E6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раснодарский край, г. Апшеронск, </w:t>
      </w:r>
      <w:r w:rsidR="004C2537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         </w:t>
      </w:r>
      <w:r w:rsidR="000A14E6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л. Коммунистическая, 17 (администрация поселения) или посредством почтовой связи на бумажном носителе либо в форме электронного документа посредством </w:t>
      </w:r>
      <w:r w:rsidR="004C2537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лектронной почты</w:t>
      </w:r>
      <w:r w:rsidR="00AE65A8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</w:t>
      </w:r>
      <w:r w:rsidR="00AE65A8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email</w:t>
      </w:r>
      <w:r w:rsidR="00AE65A8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 apsheronsk-glava@mail.ru</w:t>
      </w:r>
      <w:r w:rsidR="004C2537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0A14E6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 приложением копии документа, удостоверяющего личность заявителя, являющегося физическим лицом, либо личность представителя физического лица, а также документа, удостоверяющего права (полномочия) представителя физического лица, если с заявлением обращается представитель заявителя (заявителей).</w:t>
      </w:r>
    </w:p>
    <w:p w:rsidR="00AE65A8" w:rsidRPr="00864CCE" w:rsidRDefault="00AE65A8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Форма заявлений - приложения №1-</w:t>
      </w:r>
      <w:r w:rsidR="000637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0A14E6" w:rsidRPr="00864CCE" w:rsidRDefault="000A14E6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E2ABB" w:rsidRPr="00864CCE" w:rsidRDefault="00C1484F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Время</w:t>
      </w:r>
      <w:r w:rsidR="001E2ABB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дачи заявлений: в рабочие дни с 09:00 до 18:00, перерыв с 13:00 до 13:50, пятница с 09:00 до 17:00 перерыв с 13:00 до 13:40, суббота, воскресенье – выходной.</w:t>
      </w:r>
    </w:p>
    <w:p w:rsidR="001E2ABB" w:rsidRPr="00864CCE" w:rsidRDefault="00073D5E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1E2ABB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 схемой расположения земельного участка можно ознакомиться по рабочим дням в рабочее время с 09:00 до 18:00, перерыв с 13:00 до 13:50, пятница с 09:00 до 17:00, перерыв с 13:00 до 13:40, суббота, воскресенье – выходной по адресу: г. Апшеронск, ул.</w:t>
      </w:r>
      <w:r w:rsidR="006C71E7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E2ABB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оммунистическая, 17, </w:t>
      </w:r>
      <w:proofErr w:type="spellStart"/>
      <w:r w:rsidR="001E2ABB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б</w:t>
      </w:r>
      <w:proofErr w:type="spellEnd"/>
      <w:r w:rsidR="001E2ABB"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33.</w:t>
      </w:r>
    </w:p>
    <w:p w:rsidR="001E2ABB" w:rsidRPr="00864CCE" w:rsidRDefault="00C1484F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ab/>
      </w:r>
      <w:r w:rsidR="001E2ABB" w:rsidRPr="00864CC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Заявления о намерении учувствовать в аукционе принимаются </w:t>
      </w:r>
      <w:r w:rsidR="001F0E65" w:rsidRPr="00864CC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с </w:t>
      </w:r>
      <w:proofErr w:type="gramStart"/>
      <w:r w:rsidR="0086014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08.02.</w:t>
      </w:r>
      <w:r w:rsidR="000637F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2022 </w:t>
      </w:r>
      <w:r w:rsidR="001F0E65" w:rsidRPr="00864CC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года</w:t>
      </w:r>
      <w:proofErr w:type="gramEnd"/>
      <w:r w:rsidR="001F0E65" w:rsidRPr="00864CC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по </w:t>
      </w:r>
      <w:r w:rsidR="0086014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09.03.</w:t>
      </w:r>
      <w:r w:rsidR="000637F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2022</w:t>
      </w:r>
      <w:r w:rsidR="001F0E65" w:rsidRPr="00864CC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года</w:t>
      </w:r>
      <w:r w:rsidR="001E2ABB" w:rsidRPr="00864CC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. </w:t>
      </w:r>
    </w:p>
    <w:p w:rsidR="0007468F" w:rsidRPr="00864CCE" w:rsidRDefault="0007468F" w:rsidP="001E2AB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8A8" w:rsidRPr="00864CCE" w:rsidRDefault="00FB78A8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42E7" w:rsidRPr="00864CCE" w:rsidRDefault="009542E7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4CC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 № 1</w:t>
      </w:r>
    </w:p>
    <w:p w:rsidR="009542E7" w:rsidRPr="00864CCE" w:rsidRDefault="009542E7" w:rsidP="00337AFA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9542E7" w:rsidRPr="00864CCE" w:rsidRDefault="009542E7" w:rsidP="00337AFA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E7" w:rsidRPr="00864CCE" w:rsidRDefault="00552D50" w:rsidP="00337AFA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9542E7"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шеронского городского</w:t>
      </w:r>
    </w:p>
    <w:p w:rsidR="009542E7" w:rsidRPr="00864CCE" w:rsidRDefault="009542E7" w:rsidP="009542E7">
      <w:pPr>
        <w:widowControl w:val="0"/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шеронского района</w:t>
      </w:r>
    </w:p>
    <w:p w:rsidR="009542E7" w:rsidRPr="00864CCE" w:rsidRDefault="00552D50" w:rsidP="00552D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Курганову</w:t>
      </w:r>
      <w:proofErr w:type="spellEnd"/>
    </w:p>
    <w:p w:rsidR="009542E7" w:rsidRPr="00864CCE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9542E7" w:rsidRPr="00864CCE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9542E7" w:rsidRPr="00864CCE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</w:t>
      </w:r>
    </w:p>
    <w:p w:rsidR="009542E7" w:rsidRPr="00864CCE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9542E7" w:rsidRPr="00864CCE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9542E7" w:rsidRPr="00864CCE" w:rsidRDefault="009542E7" w:rsidP="009542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864CC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64CCE">
        <w:rPr>
          <w:rFonts w:ascii="Times New Roman" w:hAnsi="Times New Roman" w:cs="Times New Roman"/>
          <w:sz w:val="28"/>
          <w:szCs w:val="28"/>
        </w:rPr>
        <w:t>-</w:t>
      </w:r>
      <w:r w:rsidRPr="00864CCE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64CCE">
        <w:rPr>
          <w:sz w:val="27"/>
          <w:szCs w:val="27"/>
        </w:rPr>
        <w:t xml:space="preserve"> </w:t>
      </w:r>
      <w:r w:rsidRPr="00864CCE">
        <w:rPr>
          <w:rFonts w:ascii="Courier New" w:hAnsi="Courier New" w:cs="Courier New"/>
          <w:sz w:val="27"/>
          <w:szCs w:val="27"/>
        </w:rPr>
        <w:t>_____________________</w:t>
      </w:r>
    </w:p>
    <w:p w:rsidR="009542E7" w:rsidRPr="00864CCE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6F5" w:rsidRPr="00864CCE" w:rsidRDefault="006416F5" w:rsidP="006416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4CCE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864CCE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</w:t>
      </w:r>
      <w:proofErr w:type="gramStart"/>
      <w:r w:rsidRPr="00864CCE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37AFA"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>индивидуального</w:t>
      </w:r>
      <w:proofErr w:type="gramEnd"/>
      <w:r w:rsidR="00337AFA"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жилищного строительства</w:t>
      </w:r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64CCE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9542E7" w:rsidRPr="00864CCE" w:rsidRDefault="009542E7" w:rsidP="009542E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E7" w:rsidRPr="00864CCE" w:rsidRDefault="009542E7" w:rsidP="009542E7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864CCE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9542E7" w:rsidRPr="00864CCE" w:rsidRDefault="009542E7" w:rsidP="009542E7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4CCE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proofErr w:type="gramEnd"/>
      <w:r w:rsidRPr="00864CCE">
        <w:rPr>
          <w:rFonts w:ascii="Times New Roman" w:eastAsia="Calibri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9542E7" w:rsidRPr="00864CCE" w:rsidRDefault="009542E7" w:rsidP="009542E7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864CCE">
        <w:rPr>
          <w:rFonts w:ascii="Times New Roman" w:eastAsia="Calibri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9542E7" w:rsidRPr="00864CCE" w:rsidRDefault="009542E7" w:rsidP="000705B8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5" w:history="1">
        <w:r w:rsidRPr="00864CCE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864CCE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с кадастровым номером </w:t>
      </w:r>
      <w:r w:rsidR="00860144" w:rsidRPr="00860144">
        <w:rPr>
          <w:rFonts w:ascii="Times New Roman" w:eastAsia="Calibri" w:hAnsi="Times New Roman" w:cs="Times New Roman"/>
          <w:bCs/>
          <w:sz w:val="28"/>
          <w:szCs w:val="28"/>
        </w:rPr>
        <w:t>23:02:0209000:1291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, общей площадью </w:t>
      </w:r>
      <w:r w:rsidR="00860144">
        <w:rPr>
          <w:rFonts w:ascii="Times New Roman" w:eastAsia="Calibri" w:hAnsi="Times New Roman" w:cs="Times New Roman"/>
          <w:bCs/>
          <w:sz w:val="28"/>
          <w:szCs w:val="28"/>
        </w:rPr>
        <w:t>1000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65C6"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кв.м, расположенного по адресу: </w:t>
      </w:r>
      <w:r w:rsidR="00860144" w:rsidRPr="0086014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раснодарский край, г. Апшеронск, пер. Октябрьский, б/н</w:t>
      </w:r>
      <w:r w:rsidRPr="00864C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 с видом разрешенного использования – </w:t>
      </w:r>
      <w:r w:rsidR="000705B8"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«для </w:t>
      </w:r>
      <w:r w:rsidR="00337AFA" w:rsidRPr="00864CCE">
        <w:rPr>
          <w:rFonts w:ascii="Times New Roman" w:eastAsia="Calibri" w:hAnsi="Times New Roman" w:cs="Times New Roman"/>
          <w:bCs/>
          <w:sz w:val="28"/>
          <w:szCs w:val="28"/>
        </w:rPr>
        <w:t>индивидуального жилищного строительства</w:t>
      </w:r>
      <w:r w:rsidR="000705B8" w:rsidRPr="00864CC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864C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42E7" w:rsidRPr="00864CCE" w:rsidRDefault="000705B8" w:rsidP="009542E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42E7"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9542E7" w:rsidRPr="00864CCE" w:rsidRDefault="009542E7" w:rsidP="009542E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: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аспорта.</w:t>
      </w:r>
    </w:p>
    <w:p w:rsidR="009542E7" w:rsidRPr="00864CCE" w:rsidRDefault="009542E7" w:rsidP="009542E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E7" w:rsidRPr="00864CCE" w:rsidRDefault="009542E7" w:rsidP="009542E7">
      <w:pPr>
        <w:tabs>
          <w:tab w:val="num" w:pos="0"/>
        </w:tabs>
        <w:spacing w:after="0" w:line="240" w:lineRule="auto"/>
        <w:jc w:val="both"/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</w:p>
    <w:p w:rsidR="000705B8" w:rsidRPr="00864CCE" w:rsidRDefault="000705B8" w:rsidP="00477EA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477EA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864CCE" w:rsidRDefault="00C1484F" w:rsidP="00477EA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05B8" w:rsidRDefault="000705B8" w:rsidP="00477EA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37FF" w:rsidRDefault="000637FF" w:rsidP="00477EA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2ABB" w:rsidRPr="00864CCE" w:rsidRDefault="001E2ABB" w:rsidP="001E2ABB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4CC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</w:t>
      </w:r>
      <w:r w:rsidR="00C1484F" w:rsidRPr="00864CC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1E2ABB" w:rsidRPr="00864CCE" w:rsidRDefault="001E2ABB" w:rsidP="001E2ABB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1E2ABB" w:rsidRPr="00864CCE" w:rsidRDefault="001E2ABB" w:rsidP="001E2ABB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50" w:rsidRPr="00864CCE" w:rsidRDefault="001E2ABB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552D50"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пшеронского городского</w:t>
      </w:r>
    </w:p>
    <w:p w:rsidR="00552D50" w:rsidRPr="00864CCE" w:rsidRDefault="00552D50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шеронского района</w:t>
      </w:r>
    </w:p>
    <w:p w:rsidR="001E2ABB" w:rsidRPr="00864CCE" w:rsidRDefault="00552D50" w:rsidP="00552D5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Курганову</w:t>
      </w:r>
      <w:proofErr w:type="spellEnd"/>
    </w:p>
    <w:p w:rsidR="001E2ABB" w:rsidRPr="00864CCE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1E2ABB" w:rsidRPr="00864CCE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1E2ABB" w:rsidRPr="00864CCE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._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1E2ABB" w:rsidRPr="00864CCE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1E2ABB" w:rsidRPr="00864CCE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1E2ABB" w:rsidRPr="00864CCE" w:rsidRDefault="001E2ABB" w:rsidP="001E2A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864CC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64CCE">
        <w:rPr>
          <w:rFonts w:ascii="Times New Roman" w:hAnsi="Times New Roman" w:cs="Times New Roman"/>
          <w:sz w:val="28"/>
          <w:szCs w:val="28"/>
        </w:rPr>
        <w:t>-</w:t>
      </w:r>
      <w:r w:rsidRPr="00864CCE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864CCE">
        <w:rPr>
          <w:sz w:val="27"/>
          <w:szCs w:val="27"/>
        </w:rPr>
        <w:t xml:space="preserve"> </w:t>
      </w:r>
      <w:r w:rsidRPr="00864CCE">
        <w:rPr>
          <w:rFonts w:ascii="Courier New" w:hAnsi="Courier New" w:cs="Courier New"/>
          <w:sz w:val="27"/>
          <w:szCs w:val="27"/>
        </w:rPr>
        <w:t>_____________________</w:t>
      </w:r>
    </w:p>
    <w:p w:rsidR="001E2ABB" w:rsidRPr="00864CCE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B" w:rsidRPr="00864CCE" w:rsidRDefault="001E2ABB" w:rsidP="001E2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4CCE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864CCE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</w:t>
      </w:r>
      <w:proofErr w:type="gramStart"/>
      <w:r w:rsidRPr="00864CCE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дивидуального</w:t>
      </w:r>
      <w:proofErr w:type="gramEnd"/>
      <w:r w:rsidRPr="00864CC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жилищного строительства </w:t>
      </w:r>
      <w:r w:rsidRPr="00864CCE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1E2ABB" w:rsidRPr="00864CCE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B" w:rsidRPr="00864CCE" w:rsidRDefault="001E2ABB" w:rsidP="001E2ABB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864CCE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1E2ABB" w:rsidRPr="00864CCE" w:rsidRDefault="001E2ABB" w:rsidP="001E2ABB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4CCE">
        <w:rPr>
          <w:rFonts w:ascii="Times New Roman" w:eastAsia="Calibri" w:hAnsi="Times New Roman" w:cs="Times New Roman"/>
          <w:sz w:val="28"/>
          <w:szCs w:val="28"/>
        </w:rPr>
        <w:t>действующего</w:t>
      </w:r>
      <w:proofErr w:type="gramEnd"/>
      <w:r w:rsidRPr="00864CCE">
        <w:rPr>
          <w:rFonts w:ascii="Times New Roman" w:eastAsia="Calibri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1E2ABB" w:rsidRPr="00864CCE" w:rsidRDefault="001E2ABB" w:rsidP="001E2ABB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864CCE">
        <w:rPr>
          <w:rFonts w:ascii="Times New Roman" w:eastAsia="Calibri" w:hAnsi="Times New Roman" w:cs="Times New Roman"/>
          <w:sz w:val="16"/>
          <w:szCs w:val="16"/>
        </w:rPr>
        <w:t>(</w:t>
      </w:r>
      <w:proofErr w:type="gramStart"/>
      <w:r w:rsidRPr="00864CCE">
        <w:rPr>
          <w:rFonts w:ascii="Times New Roman" w:eastAsia="Calibri" w:hAnsi="Times New Roman" w:cs="Times New Roman"/>
          <w:sz w:val="16"/>
          <w:szCs w:val="16"/>
        </w:rPr>
        <w:t>номер</w:t>
      </w:r>
      <w:proofErr w:type="gramEnd"/>
      <w:r w:rsidRPr="00864CCE">
        <w:rPr>
          <w:rFonts w:ascii="Times New Roman" w:eastAsia="Calibri" w:hAnsi="Times New Roman" w:cs="Times New Roman"/>
          <w:sz w:val="16"/>
          <w:szCs w:val="16"/>
        </w:rPr>
        <w:t xml:space="preserve"> и дата документа, удостоверяющего полномочия представителя заявителя)</w:t>
      </w:r>
    </w:p>
    <w:p w:rsidR="001E2ABB" w:rsidRPr="00864CCE" w:rsidRDefault="001E2ABB" w:rsidP="001E2ABB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6" w:history="1">
        <w:r w:rsidRPr="00864CCE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864CCE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864C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с кадастровым номером </w:t>
      </w:r>
      <w:bookmarkStart w:id="0" w:name="_GoBack"/>
      <w:r w:rsidR="00860144" w:rsidRPr="00860144">
        <w:rPr>
          <w:rFonts w:ascii="Times New Roman" w:eastAsia="Calibri" w:hAnsi="Times New Roman" w:cs="Times New Roman"/>
          <w:bCs/>
          <w:sz w:val="28"/>
          <w:szCs w:val="28"/>
        </w:rPr>
        <w:t>23:02:0407001:760</w:t>
      </w:r>
      <w:bookmarkEnd w:id="0"/>
      <w:r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, общей площадью </w:t>
      </w:r>
      <w:r w:rsidR="00860144">
        <w:rPr>
          <w:rFonts w:ascii="Times New Roman" w:eastAsia="Calibri" w:hAnsi="Times New Roman" w:cs="Times New Roman"/>
          <w:bCs/>
          <w:sz w:val="28"/>
          <w:szCs w:val="28"/>
        </w:rPr>
        <w:t>875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 xml:space="preserve"> кв.м, расположенного по адресу: </w:t>
      </w:r>
      <w:r w:rsidR="00860144" w:rsidRPr="0086014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раснодарский край, Апшеронский муниципальный район, Апшеронское городское поселение, город Апшеронск, переулок Транспортный, з/у 2/1</w:t>
      </w:r>
      <w:r w:rsidR="0086014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</w:t>
      </w:r>
      <w:r w:rsidRPr="00864CCE">
        <w:rPr>
          <w:rFonts w:ascii="Times New Roman" w:eastAsia="Calibri" w:hAnsi="Times New Roman" w:cs="Times New Roman"/>
          <w:bCs/>
          <w:sz w:val="28"/>
          <w:szCs w:val="28"/>
        </w:rPr>
        <w:t>с видом разрешенного использования – «для индивидуального жилищного строительства»</w:t>
      </w:r>
      <w:r w:rsidRPr="00864C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2ABB" w:rsidRPr="00864CCE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1E2ABB" w:rsidRPr="00864CCE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:</w:t>
      </w:r>
      <w:proofErr w:type="gramEnd"/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аспорта.</w:t>
      </w:r>
    </w:p>
    <w:p w:rsidR="001E2ABB" w:rsidRPr="00864CCE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B" w:rsidRPr="00864CCE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</w:p>
    <w:sectPr w:rsidR="001E2ABB" w:rsidRPr="00864CCE" w:rsidSect="002D4D6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326"/>
    <w:rsid w:val="00001326"/>
    <w:rsid w:val="000342AF"/>
    <w:rsid w:val="000637FF"/>
    <w:rsid w:val="000705B8"/>
    <w:rsid w:val="00073D5E"/>
    <w:rsid w:val="0007468F"/>
    <w:rsid w:val="000A14E6"/>
    <w:rsid w:val="000B05E0"/>
    <w:rsid w:val="000D4647"/>
    <w:rsid w:val="00101757"/>
    <w:rsid w:val="001213D5"/>
    <w:rsid w:val="00137A77"/>
    <w:rsid w:val="0014226F"/>
    <w:rsid w:val="00151268"/>
    <w:rsid w:val="00173455"/>
    <w:rsid w:val="001808EC"/>
    <w:rsid w:val="00183616"/>
    <w:rsid w:val="00194B5A"/>
    <w:rsid w:val="001B710D"/>
    <w:rsid w:val="001C27B5"/>
    <w:rsid w:val="001E2ABB"/>
    <w:rsid w:val="001F0843"/>
    <w:rsid w:val="001F0E65"/>
    <w:rsid w:val="001F1DF2"/>
    <w:rsid w:val="00230BEE"/>
    <w:rsid w:val="00265847"/>
    <w:rsid w:val="002D4D6D"/>
    <w:rsid w:val="002E7531"/>
    <w:rsid w:val="002F7403"/>
    <w:rsid w:val="003166E8"/>
    <w:rsid w:val="00337AFA"/>
    <w:rsid w:val="003554A7"/>
    <w:rsid w:val="003A0E54"/>
    <w:rsid w:val="003C78F4"/>
    <w:rsid w:val="003E481F"/>
    <w:rsid w:val="00400867"/>
    <w:rsid w:val="00441F06"/>
    <w:rsid w:val="0047211B"/>
    <w:rsid w:val="00477EA7"/>
    <w:rsid w:val="004A176F"/>
    <w:rsid w:val="004A4E28"/>
    <w:rsid w:val="004C2537"/>
    <w:rsid w:val="004D6B13"/>
    <w:rsid w:val="00513AD6"/>
    <w:rsid w:val="00521764"/>
    <w:rsid w:val="00544388"/>
    <w:rsid w:val="005465C6"/>
    <w:rsid w:val="005479E9"/>
    <w:rsid w:val="00547C05"/>
    <w:rsid w:val="00552D50"/>
    <w:rsid w:val="005A28F9"/>
    <w:rsid w:val="005A7FB5"/>
    <w:rsid w:val="005B163D"/>
    <w:rsid w:val="005C7750"/>
    <w:rsid w:val="005D0B22"/>
    <w:rsid w:val="005D4F14"/>
    <w:rsid w:val="005D5A47"/>
    <w:rsid w:val="005F25DD"/>
    <w:rsid w:val="006074F6"/>
    <w:rsid w:val="006137AB"/>
    <w:rsid w:val="006416F5"/>
    <w:rsid w:val="00643D56"/>
    <w:rsid w:val="00647CA6"/>
    <w:rsid w:val="00656DCB"/>
    <w:rsid w:val="006859F8"/>
    <w:rsid w:val="006944AE"/>
    <w:rsid w:val="006C71E7"/>
    <w:rsid w:val="00701EFA"/>
    <w:rsid w:val="00765DFC"/>
    <w:rsid w:val="00775824"/>
    <w:rsid w:val="00781606"/>
    <w:rsid w:val="007B5829"/>
    <w:rsid w:val="007C18B3"/>
    <w:rsid w:val="007F60E6"/>
    <w:rsid w:val="008156EF"/>
    <w:rsid w:val="00857C71"/>
    <w:rsid w:val="00860144"/>
    <w:rsid w:val="00864CCE"/>
    <w:rsid w:val="0086528D"/>
    <w:rsid w:val="008837DB"/>
    <w:rsid w:val="008E063E"/>
    <w:rsid w:val="00916576"/>
    <w:rsid w:val="00933D78"/>
    <w:rsid w:val="00943F70"/>
    <w:rsid w:val="009446D8"/>
    <w:rsid w:val="0095396C"/>
    <w:rsid w:val="009542E7"/>
    <w:rsid w:val="009C05F3"/>
    <w:rsid w:val="009E28FF"/>
    <w:rsid w:val="00A029E5"/>
    <w:rsid w:val="00A24F6C"/>
    <w:rsid w:val="00A31517"/>
    <w:rsid w:val="00A42F8A"/>
    <w:rsid w:val="00A52FD8"/>
    <w:rsid w:val="00A63B35"/>
    <w:rsid w:val="00A651AB"/>
    <w:rsid w:val="00AA1CF1"/>
    <w:rsid w:val="00AE65A8"/>
    <w:rsid w:val="00AF2D1B"/>
    <w:rsid w:val="00B16633"/>
    <w:rsid w:val="00B364A5"/>
    <w:rsid w:val="00B51FFB"/>
    <w:rsid w:val="00B615EE"/>
    <w:rsid w:val="00BB5AAC"/>
    <w:rsid w:val="00BE31D5"/>
    <w:rsid w:val="00C1484F"/>
    <w:rsid w:val="00C62C36"/>
    <w:rsid w:val="00C75B7E"/>
    <w:rsid w:val="00C853B9"/>
    <w:rsid w:val="00CE2D9E"/>
    <w:rsid w:val="00CF79C2"/>
    <w:rsid w:val="00D8226D"/>
    <w:rsid w:val="00DB7798"/>
    <w:rsid w:val="00DF6E7C"/>
    <w:rsid w:val="00E311FB"/>
    <w:rsid w:val="00E348FF"/>
    <w:rsid w:val="00E93298"/>
    <w:rsid w:val="00EA5DA7"/>
    <w:rsid w:val="00EB0E76"/>
    <w:rsid w:val="00EC7226"/>
    <w:rsid w:val="00EE0A15"/>
    <w:rsid w:val="00F05346"/>
    <w:rsid w:val="00F06535"/>
    <w:rsid w:val="00F259B3"/>
    <w:rsid w:val="00F50C2B"/>
    <w:rsid w:val="00F523BB"/>
    <w:rsid w:val="00FA3AA3"/>
    <w:rsid w:val="00FA62D3"/>
    <w:rsid w:val="00FA78F2"/>
    <w:rsid w:val="00FB78A8"/>
    <w:rsid w:val="00FC4462"/>
    <w:rsid w:val="00FE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61F86-4539-4212-B102-D75A1CD0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01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A78F2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705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8E63-23F2-473E-AF6E-914B17FC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1127</Words>
  <Characters>642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Я____________________________________________________________, (фамилия, имя, от</vt:lpstr>
      <vt:lpstr>действующего на основании_______________________________________________________</vt:lpstr>
      <vt:lpstr>(номер и дата документа, удостоверяющего полномочия представителя заявителя)</vt:lpstr>
      <vt:lpstr>ознакомившись с извещением о предоставлении земельного участка, размещенным на о</vt:lpstr>
      <vt:lpstr>Я____________________________________________________________, (фамилия, имя, от</vt:lpstr>
      <vt:lpstr>действующего на основании_______________________________________________________</vt:lpstr>
      <vt:lpstr>(номер и дата документа, удостоверяющего полномочия представителя заявителя)</vt:lpstr>
      <vt:lpstr>ознакомившись с извещением о предоставлении земельного участка, размещенным на о</vt:lpstr>
    </vt:vector>
  </TitlesOfParts>
  <Company/>
  <LinksUpToDate>false</LinksUpToDate>
  <CharactersWithSpaces>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9</cp:revision>
  <dcterms:created xsi:type="dcterms:W3CDTF">2018-06-20T09:02:00Z</dcterms:created>
  <dcterms:modified xsi:type="dcterms:W3CDTF">2022-02-07T18:44:00Z</dcterms:modified>
</cp:coreProperties>
</file>